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ED1AC" w14:textId="6792CB0C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1478A">
        <w:rPr>
          <w:b/>
          <w:sz w:val="24"/>
          <w:szCs w:val="24"/>
        </w:rPr>
        <w:t xml:space="preserve"> 308/2020</w:t>
      </w:r>
    </w:p>
    <w:p w14:paraId="1B0EAF5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D69803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73677445" w14:textId="77777777"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F047A">
        <w:rPr>
          <w:rFonts w:eastAsia="Times New Roman"/>
          <w:sz w:val="24"/>
          <w:szCs w:val="24"/>
        </w:rPr>
        <w:t xml:space="preserve">Avenida Joaquim Bueno de Campos, </w:t>
      </w:r>
      <w:r w:rsidR="00FC1BEE" w:rsidRPr="00FC1BEE">
        <w:rPr>
          <w:rFonts w:eastAsia="Times New Roman"/>
          <w:sz w:val="24"/>
          <w:szCs w:val="24"/>
        </w:rPr>
        <w:t>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14:paraId="62E47C2B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727C564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27061D9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0AAB86C" w14:textId="77777777" w:rsidR="005C17FA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de árvore na </w:t>
      </w:r>
      <w:r w:rsidR="002F047A">
        <w:rPr>
          <w:rFonts w:eastAsia="Times New Roman"/>
          <w:sz w:val="24"/>
          <w:szCs w:val="24"/>
        </w:rPr>
        <w:t xml:space="preserve">Avenida Joaquim Bueno de Campos, na altura do número 127 </w:t>
      </w:r>
      <w:r>
        <w:rPr>
          <w:sz w:val="24"/>
          <w:szCs w:val="24"/>
        </w:rPr>
        <w:t xml:space="preserve">– Bairro </w:t>
      </w:r>
      <w:r w:rsidR="002F047A">
        <w:rPr>
          <w:sz w:val="24"/>
          <w:szCs w:val="24"/>
        </w:rPr>
        <w:t>Cruzeiro</w:t>
      </w:r>
      <w:r>
        <w:rPr>
          <w:sz w:val="24"/>
          <w:szCs w:val="24"/>
        </w:rPr>
        <w:t>, cujos galhos e tronco</w:t>
      </w:r>
      <w:r w:rsidR="002F047A">
        <w:rPr>
          <w:sz w:val="24"/>
          <w:szCs w:val="24"/>
        </w:rPr>
        <w:t>s</w:t>
      </w:r>
      <w:r>
        <w:rPr>
          <w:sz w:val="24"/>
          <w:szCs w:val="24"/>
        </w:rPr>
        <w:t xml:space="preserve"> da árvore representam perigo</w:t>
      </w:r>
      <w:r w:rsidR="002F047A">
        <w:rPr>
          <w:sz w:val="24"/>
          <w:szCs w:val="24"/>
        </w:rPr>
        <w:t>,</w:t>
      </w:r>
      <w:r>
        <w:rPr>
          <w:sz w:val="24"/>
          <w:szCs w:val="24"/>
        </w:rPr>
        <w:t xml:space="preserve"> pois os galhos oferecem risco de c</w:t>
      </w:r>
      <w:r w:rsidR="002F047A">
        <w:rPr>
          <w:sz w:val="24"/>
          <w:szCs w:val="24"/>
        </w:rPr>
        <w:t xml:space="preserve">urto circuito por estar envolvida por fios de rede elétrica, conforme foto em anexo. </w:t>
      </w:r>
    </w:p>
    <w:p w14:paraId="2071DD67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4B478DE9" w14:textId="77777777"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os referidos galhos ficam vulneráveis às tempestades e ventanias, representando iminente perigo, além dos transtornos causados aos que por ali transitam ou residem.</w:t>
      </w:r>
    </w:p>
    <w:p w14:paraId="131C0727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354B1F09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1DF27B22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411A6E">
        <w:rPr>
          <w:rFonts w:eastAsia="Times New Roman"/>
          <w:sz w:val="24"/>
          <w:szCs w:val="24"/>
        </w:rPr>
        <w:t>1</w:t>
      </w:r>
      <w:r w:rsidR="002F047A">
        <w:rPr>
          <w:rFonts w:eastAsia="Times New Roman"/>
          <w:sz w:val="24"/>
          <w:szCs w:val="24"/>
        </w:rPr>
        <w:t>7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2F047A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</w:t>
      </w:r>
      <w:r w:rsidR="002F047A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14:paraId="7A6A792D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61B7AB88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5E3C67BB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caps/>
          <w:sz w:val="24"/>
          <w:szCs w:val="24"/>
        </w:rPr>
      </w:pPr>
    </w:p>
    <w:p w14:paraId="4E645D48" w14:textId="77777777"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14:paraId="7B5B5FA8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B719B53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060C38D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B3AD091" w14:textId="77777777" w:rsidR="002F047A" w:rsidRDefault="002F047A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0A600413" w14:textId="77777777" w:rsidR="00161238" w:rsidRDefault="002F047A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foto</w:t>
      </w:r>
      <w:r w:rsidR="00161238">
        <w:rPr>
          <w:rFonts w:eastAsia="Arial Unicode MS"/>
          <w:sz w:val="24"/>
          <w:szCs w:val="24"/>
        </w:rPr>
        <w:t>.</w:t>
      </w:r>
    </w:p>
    <w:p w14:paraId="208905A0" w14:textId="77777777" w:rsidR="00161238" w:rsidRDefault="0016123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43A991DB" w14:textId="77777777" w:rsidR="002F047A" w:rsidRDefault="00161238" w:rsidP="002F047A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06A5AF48" wp14:editId="1D420552">
            <wp:extent cx="5941060" cy="334200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rvore na av joaquim Bueno de Campos, altura do núemro 1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6A61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3F6F3B0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3EF88B7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75CD642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F946C88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C146CFC" w14:textId="77777777" w:rsidR="002824E4" w:rsidRDefault="002824E4">
      <w:pPr>
        <w:rPr>
          <w:rFonts w:eastAsia="Arial Unicode MS"/>
          <w:sz w:val="24"/>
          <w:szCs w:val="24"/>
        </w:rPr>
      </w:pPr>
    </w:p>
    <w:sectPr w:rsidR="002824E4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5E6B2" w14:textId="77777777" w:rsidR="00995387" w:rsidRDefault="00995387">
      <w:r>
        <w:separator/>
      </w:r>
    </w:p>
  </w:endnote>
  <w:endnote w:type="continuationSeparator" w:id="0">
    <w:p w14:paraId="6EE8DBB8" w14:textId="77777777" w:rsidR="00995387" w:rsidRDefault="0099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56D61" w14:textId="77777777" w:rsidR="00995387" w:rsidRDefault="00995387">
      <w:r>
        <w:separator/>
      </w:r>
    </w:p>
  </w:footnote>
  <w:footnote w:type="continuationSeparator" w:id="0">
    <w:p w14:paraId="1332C695" w14:textId="77777777" w:rsidR="00995387" w:rsidRDefault="0099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07FD" w14:textId="77777777" w:rsidR="009D472B" w:rsidRDefault="00995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69DB" w14:textId="77777777" w:rsidR="009D472B" w:rsidRDefault="00995387"/>
  <w:p w14:paraId="00E5E18F" w14:textId="77777777" w:rsidR="0028759B" w:rsidRDefault="00995387">
    <w:r>
      <w:rPr>
        <w:noProof/>
      </w:rPr>
      <w:drawing>
        <wp:anchor distT="0" distB="0" distL="114300" distR="114300" simplePos="0" relativeHeight="251658240" behindDoc="0" locked="0" layoutInCell="1" allowOverlap="1" wp14:anchorId="65309329" wp14:editId="138A71A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33EC" w14:textId="77777777" w:rsidR="009D472B" w:rsidRDefault="009953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61238"/>
    <w:rsid w:val="0017323E"/>
    <w:rsid w:val="00187F7D"/>
    <w:rsid w:val="00275BC1"/>
    <w:rsid w:val="002776EA"/>
    <w:rsid w:val="002824E4"/>
    <w:rsid w:val="002834EE"/>
    <w:rsid w:val="0028759B"/>
    <w:rsid w:val="002D17E2"/>
    <w:rsid w:val="002D4EEB"/>
    <w:rsid w:val="002F047A"/>
    <w:rsid w:val="002F7BF8"/>
    <w:rsid w:val="00334081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1478A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95387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FE1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8385-DB70-4E23-BC09-48C631CE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9-02-06T13:10:00Z</cp:lastPrinted>
  <dcterms:created xsi:type="dcterms:W3CDTF">2020-04-17T18:17:00Z</dcterms:created>
  <dcterms:modified xsi:type="dcterms:W3CDTF">2020-07-07T18:46:00Z</dcterms:modified>
</cp:coreProperties>
</file>